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8FC" w:rsidRPr="0043643A" w:rsidRDefault="003258FC" w:rsidP="00535F82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43643A">
        <w:rPr>
          <w:rFonts w:ascii="ＭＳ ゴシック" w:eastAsia="ＭＳ ゴシック" w:hAnsi="ＭＳ ゴシック" w:hint="eastAsia"/>
          <w:sz w:val="22"/>
        </w:rPr>
        <w:t>第１号様式の３</w:t>
      </w:r>
    </w:p>
    <w:p w:rsidR="003258FC" w:rsidRPr="0043643A" w:rsidRDefault="003258FC" w:rsidP="00535F82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1068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42"/>
        <w:gridCol w:w="584"/>
        <w:gridCol w:w="2022"/>
        <w:gridCol w:w="1455"/>
        <w:gridCol w:w="2392"/>
        <w:gridCol w:w="3144"/>
      </w:tblGrid>
      <w:tr w:rsidR="004E1C05" w:rsidRPr="0043643A" w:rsidTr="004E1C05">
        <w:trPr>
          <w:trHeight w:val="660"/>
        </w:trPr>
        <w:tc>
          <w:tcPr>
            <w:tcW w:w="542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extDirection w:val="tbRlV"/>
          </w:tcPr>
          <w:p w:rsidR="004E1C05" w:rsidRPr="0043643A" w:rsidRDefault="004E1C05" w:rsidP="003258FC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　２　※印の欄は、記入しないこと。</w:t>
            </w:r>
          </w:p>
        </w:tc>
        <w:tc>
          <w:tcPr>
            <w:tcW w:w="542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auto"/>
            </w:tcBorders>
            <w:textDirection w:val="tbRlV"/>
          </w:tcPr>
          <w:p w:rsidR="004E1C05" w:rsidRPr="0043643A" w:rsidRDefault="004749A0" w:rsidP="003258FC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備考１　裸火使用等の場所</w:t>
            </w:r>
            <w:r w:rsidR="004E1C05" w:rsidRPr="0043643A">
              <w:rPr>
                <w:rFonts w:ascii="ＭＳ ゴシック" w:eastAsia="ＭＳ ゴシック" w:hAnsi="ＭＳ ゴシック" w:hint="eastAsia"/>
                <w:sz w:val="22"/>
              </w:rPr>
              <w:t>の詳細図を添付すること。</w:t>
            </w:r>
          </w:p>
        </w:tc>
        <w:tc>
          <w:tcPr>
            <w:tcW w:w="9597" w:type="dxa"/>
            <w:gridSpan w:val="5"/>
            <w:tcBorders>
              <w:left w:val="single" w:sz="8" w:space="0" w:color="auto"/>
              <w:bottom w:val="nil"/>
            </w:tcBorders>
            <w:vAlign w:val="center"/>
          </w:tcPr>
          <w:p w:rsidR="004E1C05" w:rsidRPr="0043643A" w:rsidRDefault="004E1C05" w:rsidP="003258F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22BD4">
              <w:rPr>
                <w:rFonts w:ascii="ＭＳ ゴシック" w:eastAsia="ＭＳ ゴシック" w:hAnsi="ＭＳ ゴシック" w:hint="eastAsia"/>
                <w:spacing w:val="46"/>
                <w:kern w:val="0"/>
                <w:sz w:val="28"/>
                <w:szCs w:val="28"/>
                <w:fitText w:val="3640" w:id="1113869312"/>
              </w:rPr>
              <w:t>裸火使用等承認申請</w:t>
            </w:r>
            <w:r w:rsidRPr="00A22BD4">
              <w:rPr>
                <w:rFonts w:ascii="ＭＳ ゴシック" w:eastAsia="ＭＳ ゴシック" w:hAnsi="ＭＳ ゴシック" w:hint="eastAsia"/>
                <w:spacing w:val="6"/>
                <w:kern w:val="0"/>
                <w:sz w:val="28"/>
                <w:szCs w:val="28"/>
                <w:fitText w:val="3640" w:id="1113869312"/>
              </w:rPr>
              <w:t>書</w:t>
            </w: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4E1C05" w:rsidRPr="0043643A" w:rsidRDefault="004E1C05" w:rsidP="003258FC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年　　月　　日　</w:t>
            </w: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尼崎市　　　消防署長　あて</w:t>
            </w: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4E1C05" w:rsidRPr="0043643A" w:rsidRDefault="004E1C05" w:rsidP="003258FC">
            <w:pPr>
              <w:spacing w:line="320" w:lineRule="exact"/>
              <w:ind w:firstLineChars="1900" w:firstLine="418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申請者</w:t>
            </w: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4E1C05" w:rsidRPr="0043643A" w:rsidRDefault="004E1C05" w:rsidP="003258FC">
            <w:pPr>
              <w:spacing w:line="320" w:lineRule="exact"/>
              <w:ind w:firstLineChars="2000" w:firstLine="440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住所　　　　　　　　　　　　　　　　　　　</w:t>
            </w: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4E1C05" w:rsidRPr="0043643A" w:rsidRDefault="004E1C05" w:rsidP="00F64FE7">
            <w:pPr>
              <w:spacing w:line="320" w:lineRule="exact"/>
              <w:ind w:firstLineChars="2000" w:firstLine="440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氏名　　　　　　　　　　　　　　　　　</w:t>
            </w:r>
            <w:r w:rsidR="00F64FE7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bookmarkStart w:id="0" w:name="_GoBack"/>
            <w:bookmarkEnd w:id="0"/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5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06" w:type="dxa"/>
            <w:gridSpan w:val="2"/>
            <w:tcBorders>
              <w:left w:val="single" w:sz="8" w:space="0" w:color="auto"/>
              <w:bottom w:val="nil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防火対象物名称</w:t>
            </w:r>
          </w:p>
        </w:tc>
        <w:tc>
          <w:tcPr>
            <w:tcW w:w="3847" w:type="dxa"/>
            <w:gridSpan w:val="2"/>
            <w:tcBorders>
              <w:left w:val="nil"/>
              <w:bottom w:val="nil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4" w:type="dxa"/>
            <w:tcBorders>
              <w:left w:val="nil"/>
              <w:bottom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single" w:sz="8" w:space="0" w:color="auto"/>
              <w:bottom w:val="single" w:sz="8" w:space="0" w:color="000000" w:themeColor="text1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 w:themeColor="text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06" w:type="dxa"/>
            <w:gridSpan w:val="2"/>
            <w:tcBorders>
              <w:left w:val="single" w:sz="8" w:space="0" w:color="auto"/>
              <w:bottom w:val="nil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3847" w:type="dxa"/>
            <w:gridSpan w:val="2"/>
            <w:tcBorders>
              <w:left w:val="nil"/>
              <w:bottom w:val="nil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4" w:type="dxa"/>
            <w:tcBorders>
              <w:left w:val="nil"/>
              <w:bottom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尼崎市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single" w:sz="8" w:space="0" w:color="auto"/>
              <w:bottom w:val="single" w:sz="8" w:space="0" w:color="000000" w:themeColor="text1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 w:themeColor="text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06" w:type="dxa"/>
            <w:gridSpan w:val="2"/>
            <w:tcBorders>
              <w:left w:val="single" w:sz="8" w:space="0" w:color="auto"/>
              <w:bottom w:val="nil"/>
              <w:right w:val="nil"/>
            </w:tcBorders>
          </w:tcPr>
          <w:p w:rsidR="004E1C05" w:rsidRPr="0043643A" w:rsidRDefault="00EA3A9F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用途</w:t>
            </w:r>
          </w:p>
        </w:tc>
        <w:tc>
          <w:tcPr>
            <w:tcW w:w="3847" w:type="dxa"/>
            <w:gridSpan w:val="2"/>
            <w:tcBorders>
              <w:left w:val="nil"/>
              <w:bottom w:val="nil"/>
              <w:right w:val="single" w:sz="8" w:space="0" w:color="000000" w:themeColor="text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4" w:type="dxa"/>
            <w:tcBorders>
              <w:left w:val="single" w:sz="8" w:space="0" w:color="000000" w:themeColor="text1"/>
              <w:bottom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収容人員</w:t>
            </w: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4E1C05" w:rsidRPr="0043643A" w:rsidRDefault="004E1C05" w:rsidP="003258FC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</w:tr>
      <w:tr w:rsidR="004749A0" w:rsidRPr="0043643A" w:rsidTr="004749A0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749A0" w:rsidRPr="0043643A" w:rsidRDefault="004749A0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749A0" w:rsidRPr="0043643A" w:rsidRDefault="004749A0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4" w:type="dxa"/>
            <w:vMerge w:val="restart"/>
            <w:tcBorders>
              <w:left w:val="single" w:sz="8" w:space="0" w:color="auto"/>
              <w:right w:val="nil"/>
            </w:tcBorders>
            <w:textDirection w:val="tbRlV"/>
            <w:vAlign w:val="center"/>
          </w:tcPr>
          <w:p w:rsidR="004749A0" w:rsidRPr="0043643A" w:rsidRDefault="004749A0" w:rsidP="004E1C05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裸火使用等の内容</w:t>
            </w:r>
          </w:p>
        </w:tc>
        <w:tc>
          <w:tcPr>
            <w:tcW w:w="2022" w:type="dxa"/>
            <w:tcBorders>
              <w:left w:val="single" w:sz="8" w:space="0" w:color="auto"/>
              <w:bottom w:val="nil"/>
              <w:right w:val="nil"/>
            </w:tcBorders>
          </w:tcPr>
          <w:p w:rsidR="004749A0" w:rsidRPr="0043643A" w:rsidRDefault="004749A0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種別</w:t>
            </w:r>
          </w:p>
        </w:tc>
        <w:tc>
          <w:tcPr>
            <w:tcW w:w="1455" w:type="dxa"/>
            <w:tcBorders>
              <w:left w:val="nil"/>
              <w:bottom w:val="nil"/>
              <w:right w:val="single" w:sz="8" w:space="0" w:color="auto"/>
            </w:tcBorders>
          </w:tcPr>
          <w:p w:rsidR="004749A0" w:rsidRPr="0043643A" w:rsidRDefault="004749A0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92" w:type="dxa"/>
            <w:tcBorders>
              <w:left w:val="single" w:sz="8" w:space="0" w:color="auto"/>
              <w:bottom w:val="nil"/>
              <w:right w:val="nil"/>
            </w:tcBorders>
          </w:tcPr>
          <w:p w:rsidR="004749A0" w:rsidRPr="0043643A" w:rsidRDefault="004749A0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期間</w:t>
            </w:r>
          </w:p>
        </w:tc>
        <w:tc>
          <w:tcPr>
            <w:tcW w:w="3144" w:type="dxa"/>
            <w:tcBorders>
              <w:top w:val="single" w:sz="8" w:space="0" w:color="000000" w:themeColor="text1"/>
              <w:left w:val="nil"/>
              <w:bottom w:val="nil"/>
            </w:tcBorders>
          </w:tcPr>
          <w:p w:rsidR="004749A0" w:rsidRPr="0043643A" w:rsidRDefault="004749A0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749A0" w:rsidRPr="0043643A" w:rsidTr="00C66DE9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749A0" w:rsidRPr="0043643A" w:rsidRDefault="004749A0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749A0" w:rsidRPr="0043643A" w:rsidRDefault="004749A0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4" w:type="dxa"/>
            <w:vMerge/>
            <w:tcBorders>
              <w:left w:val="single" w:sz="8" w:space="0" w:color="auto"/>
              <w:right w:val="nil"/>
            </w:tcBorders>
          </w:tcPr>
          <w:p w:rsidR="004749A0" w:rsidRPr="0043643A" w:rsidRDefault="004749A0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nil"/>
            </w:tcBorders>
          </w:tcPr>
          <w:p w:rsidR="004749A0" w:rsidRPr="0043643A" w:rsidRDefault="004749A0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auto"/>
            </w:tcBorders>
          </w:tcPr>
          <w:p w:rsidR="004749A0" w:rsidRPr="0043643A" w:rsidRDefault="004749A0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36" w:type="dxa"/>
            <w:gridSpan w:val="2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4749A0" w:rsidRPr="0043643A" w:rsidRDefault="004749A0" w:rsidP="004749A0">
            <w:pPr>
              <w:spacing w:line="320" w:lineRule="exact"/>
              <w:ind w:firstLineChars="400" w:firstLine="88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年　　月　　日～　　　　年　　月　　日</w:t>
            </w: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4" w:type="dxa"/>
            <w:vMerge/>
            <w:tcBorders>
              <w:left w:val="single" w:sz="8" w:space="0" w:color="auto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2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場所</w:t>
            </w:r>
          </w:p>
        </w:tc>
        <w:tc>
          <w:tcPr>
            <w:tcW w:w="384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4" w:type="dxa"/>
            <w:tcBorders>
              <w:top w:val="single" w:sz="8" w:space="0" w:color="000000" w:themeColor="text1"/>
              <w:left w:val="nil"/>
              <w:bottom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4" w:type="dxa"/>
            <w:vMerge/>
            <w:tcBorders>
              <w:left w:val="single" w:sz="8" w:space="0" w:color="auto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 w:themeColor="text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4" w:type="dxa"/>
            <w:vMerge/>
            <w:tcBorders>
              <w:left w:val="single" w:sz="8" w:space="0" w:color="auto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2" w:type="dxa"/>
            <w:tcBorders>
              <w:left w:val="single" w:sz="8" w:space="0" w:color="auto"/>
              <w:bottom w:val="nil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方法</w:t>
            </w:r>
          </w:p>
        </w:tc>
        <w:tc>
          <w:tcPr>
            <w:tcW w:w="3847" w:type="dxa"/>
            <w:gridSpan w:val="2"/>
            <w:tcBorders>
              <w:left w:val="nil"/>
              <w:bottom w:val="nil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4" w:type="dxa"/>
            <w:tcBorders>
              <w:left w:val="nil"/>
              <w:bottom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4" w:type="dxa"/>
            <w:vMerge/>
            <w:tcBorders>
              <w:left w:val="single" w:sz="8" w:space="0" w:color="auto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 w:themeColor="text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4" w:type="dxa"/>
            <w:vMerge/>
            <w:tcBorders>
              <w:left w:val="single" w:sz="8" w:space="0" w:color="auto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2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理由</w:t>
            </w:r>
          </w:p>
        </w:tc>
        <w:tc>
          <w:tcPr>
            <w:tcW w:w="384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4" w:type="dxa"/>
            <w:tcBorders>
              <w:top w:val="single" w:sz="8" w:space="0" w:color="000000" w:themeColor="text1"/>
              <w:left w:val="nil"/>
              <w:bottom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4" w:type="dxa"/>
            <w:vMerge/>
            <w:tcBorders>
              <w:left w:val="single" w:sz="8" w:space="0" w:color="auto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 w:themeColor="text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4" w:type="dxa"/>
            <w:vMerge/>
            <w:tcBorders>
              <w:left w:val="single" w:sz="8" w:space="0" w:color="auto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2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消火設備</w:t>
            </w:r>
          </w:p>
        </w:tc>
        <w:tc>
          <w:tcPr>
            <w:tcW w:w="384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4" w:type="dxa"/>
            <w:tcBorders>
              <w:top w:val="single" w:sz="8" w:space="0" w:color="000000" w:themeColor="text1"/>
              <w:left w:val="nil"/>
              <w:bottom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4" w:type="dxa"/>
            <w:vMerge/>
            <w:tcBorders>
              <w:left w:val="single" w:sz="8" w:space="0" w:color="auto"/>
              <w:bottom w:val="single" w:sz="8" w:space="0" w:color="000000" w:themeColor="text1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 w:themeColor="text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06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nil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取扱責任者氏名</w:t>
            </w:r>
          </w:p>
        </w:tc>
        <w:tc>
          <w:tcPr>
            <w:tcW w:w="384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4" w:type="dxa"/>
            <w:tcBorders>
              <w:top w:val="single" w:sz="8" w:space="0" w:color="000000" w:themeColor="text1"/>
              <w:left w:val="nil"/>
              <w:bottom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1C05" w:rsidRPr="0043643A" w:rsidTr="004749A0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single" w:sz="8" w:space="0" w:color="auto"/>
              <w:bottom w:val="single" w:sz="8" w:space="0" w:color="000000" w:themeColor="text1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 w:themeColor="text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1C05" w:rsidRPr="0043643A" w:rsidTr="004749A0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06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nil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その他必要な事項</w:t>
            </w:r>
          </w:p>
        </w:tc>
        <w:tc>
          <w:tcPr>
            <w:tcW w:w="384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4" w:type="dxa"/>
            <w:tcBorders>
              <w:top w:val="single" w:sz="8" w:space="0" w:color="000000" w:themeColor="text1"/>
              <w:left w:val="nil"/>
              <w:bottom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single" w:sz="8" w:space="0" w:color="auto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47" w:type="dxa"/>
            <w:gridSpan w:val="2"/>
            <w:tcBorders>
              <w:top w:val="nil"/>
              <w:left w:val="nil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4" w:type="dxa"/>
            <w:tcBorders>
              <w:top w:val="nil"/>
              <w:lef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06" w:type="dxa"/>
            <w:gridSpan w:val="2"/>
            <w:tcBorders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受付</w:t>
            </w:r>
          </w:p>
        </w:tc>
        <w:tc>
          <w:tcPr>
            <w:tcW w:w="6991" w:type="dxa"/>
            <w:gridSpan w:val="3"/>
            <w:tcBorders>
              <w:left w:val="single" w:sz="8" w:space="0" w:color="auto"/>
              <w:bottom w:val="single" w:sz="8" w:space="0" w:color="000000" w:themeColor="text1"/>
            </w:tcBorders>
          </w:tcPr>
          <w:p w:rsidR="004E1C05" w:rsidRPr="0043643A" w:rsidRDefault="004E1C05" w:rsidP="004E1C0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処理</w:t>
            </w: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06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47" w:type="dxa"/>
            <w:gridSpan w:val="2"/>
            <w:tcBorders>
              <w:left w:val="single" w:sz="8" w:space="0" w:color="auto"/>
              <w:bottom w:val="nil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4" w:type="dxa"/>
            <w:tcBorders>
              <w:left w:val="nil"/>
              <w:bottom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4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4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4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1C05" w:rsidRPr="0043643A" w:rsidTr="004E1C05">
        <w:tc>
          <w:tcPr>
            <w:tcW w:w="542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47" w:type="dxa"/>
            <w:gridSpan w:val="2"/>
            <w:tcBorders>
              <w:top w:val="nil"/>
              <w:left w:val="single" w:sz="8" w:space="0" w:color="auto"/>
              <w:righ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4" w:type="dxa"/>
            <w:tcBorders>
              <w:top w:val="nil"/>
              <w:left w:val="nil"/>
            </w:tcBorders>
          </w:tcPr>
          <w:p w:rsidR="004E1C05" w:rsidRPr="0043643A" w:rsidRDefault="004E1C05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6768D" w:rsidRPr="0043643A" w:rsidRDefault="0096768D" w:rsidP="00384FC8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sectPr w:rsidR="0096768D" w:rsidRPr="0043643A" w:rsidSect="000520C2">
      <w:pgSz w:w="11905" w:h="16837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56D" w:rsidRDefault="00A7756D" w:rsidP="00C57B32">
      <w:r>
        <w:separator/>
      </w:r>
    </w:p>
  </w:endnote>
  <w:endnote w:type="continuationSeparator" w:id="0">
    <w:p w:rsidR="00A7756D" w:rsidRDefault="00A7756D" w:rsidP="00C5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56D" w:rsidRDefault="00A7756D" w:rsidP="00C57B32">
      <w:r>
        <w:separator/>
      </w:r>
    </w:p>
  </w:footnote>
  <w:footnote w:type="continuationSeparator" w:id="0">
    <w:p w:rsidR="00A7756D" w:rsidRDefault="00A7756D" w:rsidP="00C57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32"/>
    <w:rsid w:val="00001097"/>
    <w:rsid w:val="000520C2"/>
    <w:rsid w:val="0007091E"/>
    <w:rsid w:val="00085702"/>
    <w:rsid w:val="00094AC2"/>
    <w:rsid w:val="000955C8"/>
    <w:rsid w:val="000A720A"/>
    <w:rsid w:val="000B2C3D"/>
    <w:rsid w:val="000C40C2"/>
    <w:rsid w:val="000C5CB7"/>
    <w:rsid w:val="000C64AD"/>
    <w:rsid w:val="00141DA6"/>
    <w:rsid w:val="00154A33"/>
    <w:rsid w:val="00155F43"/>
    <w:rsid w:val="001718BF"/>
    <w:rsid w:val="001C429B"/>
    <w:rsid w:val="00205F17"/>
    <w:rsid w:val="002334D1"/>
    <w:rsid w:val="002A0895"/>
    <w:rsid w:val="002A4725"/>
    <w:rsid w:val="002A4D6B"/>
    <w:rsid w:val="002C568A"/>
    <w:rsid w:val="002F741C"/>
    <w:rsid w:val="003061E6"/>
    <w:rsid w:val="003258FC"/>
    <w:rsid w:val="00333E3A"/>
    <w:rsid w:val="00376EA5"/>
    <w:rsid w:val="00384FC8"/>
    <w:rsid w:val="003872F2"/>
    <w:rsid w:val="003A754E"/>
    <w:rsid w:val="003C6C6B"/>
    <w:rsid w:val="003D4D0E"/>
    <w:rsid w:val="003E657F"/>
    <w:rsid w:val="003F2327"/>
    <w:rsid w:val="003F70E0"/>
    <w:rsid w:val="00413A95"/>
    <w:rsid w:val="0043643A"/>
    <w:rsid w:val="004445D5"/>
    <w:rsid w:val="004749A0"/>
    <w:rsid w:val="00484CFC"/>
    <w:rsid w:val="0049699A"/>
    <w:rsid w:val="004A3D5B"/>
    <w:rsid w:val="004B0A6D"/>
    <w:rsid w:val="004C5513"/>
    <w:rsid w:val="004D07C0"/>
    <w:rsid w:val="004D3DC7"/>
    <w:rsid w:val="004E1C05"/>
    <w:rsid w:val="004F46FA"/>
    <w:rsid w:val="00535F82"/>
    <w:rsid w:val="00541F03"/>
    <w:rsid w:val="005426A8"/>
    <w:rsid w:val="005464CB"/>
    <w:rsid w:val="0057618F"/>
    <w:rsid w:val="005B0AD6"/>
    <w:rsid w:val="005B4F32"/>
    <w:rsid w:val="005C3035"/>
    <w:rsid w:val="006047ED"/>
    <w:rsid w:val="00661194"/>
    <w:rsid w:val="006815AA"/>
    <w:rsid w:val="006B67A2"/>
    <w:rsid w:val="006D5C00"/>
    <w:rsid w:val="006F5DB8"/>
    <w:rsid w:val="00704911"/>
    <w:rsid w:val="0072080F"/>
    <w:rsid w:val="00743244"/>
    <w:rsid w:val="00747BB5"/>
    <w:rsid w:val="00766AE8"/>
    <w:rsid w:val="0078390F"/>
    <w:rsid w:val="007B50F6"/>
    <w:rsid w:val="007B7CB5"/>
    <w:rsid w:val="007C14F9"/>
    <w:rsid w:val="00803CDD"/>
    <w:rsid w:val="0082200F"/>
    <w:rsid w:val="00831EA7"/>
    <w:rsid w:val="0085351A"/>
    <w:rsid w:val="008A426B"/>
    <w:rsid w:val="008C26E4"/>
    <w:rsid w:val="008E3BC4"/>
    <w:rsid w:val="008E3BC9"/>
    <w:rsid w:val="00901DA8"/>
    <w:rsid w:val="0094689F"/>
    <w:rsid w:val="00954708"/>
    <w:rsid w:val="009675E8"/>
    <w:rsid w:val="0096768D"/>
    <w:rsid w:val="009A72CF"/>
    <w:rsid w:val="009B5EEC"/>
    <w:rsid w:val="009D6660"/>
    <w:rsid w:val="009E6BBA"/>
    <w:rsid w:val="009F7C79"/>
    <w:rsid w:val="00A12A29"/>
    <w:rsid w:val="00A20585"/>
    <w:rsid w:val="00A22BD4"/>
    <w:rsid w:val="00A22F77"/>
    <w:rsid w:val="00A243D8"/>
    <w:rsid w:val="00A246AF"/>
    <w:rsid w:val="00A27144"/>
    <w:rsid w:val="00A5308B"/>
    <w:rsid w:val="00A7756D"/>
    <w:rsid w:val="00A815AD"/>
    <w:rsid w:val="00A8743B"/>
    <w:rsid w:val="00AA2127"/>
    <w:rsid w:val="00AB22B9"/>
    <w:rsid w:val="00AD11C0"/>
    <w:rsid w:val="00B03EA4"/>
    <w:rsid w:val="00B060C8"/>
    <w:rsid w:val="00B1109F"/>
    <w:rsid w:val="00B16143"/>
    <w:rsid w:val="00B51105"/>
    <w:rsid w:val="00B57A4E"/>
    <w:rsid w:val="00B6012E"/>
    <w:rsid w:val="00B62DEF"/>
    <w:rsid w:val="00B77F79"/>
    <w:rsid w:val="00B838A3"/>
    <w:rsid w:val="00BC088D"/>
    <w:rsid w:val="00BE3F14"/>
    <w:rsid w:val="00BE72B5"/>
    <w:rsid w:val="00BF3EBB"/>
    <w:rsid w:val="00C03357"/>
    <w:rsid w:val="00C05BFD"/>
    <w:rsid w:val="00C0666E"/>
    <w:rsid w:val="00C21F3B"/>
    <w:rsid w:val="00C44405"/>
    <w:rsid w:val="00C45D8E"/>
    <w:rsid w:val="00C54E4C"/>
    <w:rsid w:val="00C57B32"/>
    <w:rsid w:val="00C66DE9"/>
    <w:rsid w:val="00C8288F"/>
    <w:rsid w:val="00CA18DD"/>
    <w:rsid w:val="00CC4D5E"/>
    <w:rsid w:val="00CD1324"/>
    <w:rsid w:val="00CD7264"/>
    <w:rsid w:val="00D04BB2"/>
    <w:rsid w:val="00D82311"/>
    <w:rsid w:val="00D85E68"/>
    <w:rsid w:val="00DA1F3E"/>
    <w:rsid w:val="00DB19AA"/>
    <w:rsid w:val="00DE4640"/>
    <w:rsid w:val="00E051A4"/>
    <w:rsid w:val="00E15F7F"/>
    <w:rsid w:val="00E42A83"/>
    <w:rsid w:val="00E475CF"/>
    <w:rsid w:val="00E64597"/>
    <w:rsid w:val="00E97B58"/>
    <w:rsid w:val="00EA3A9F"/>
    <w:rsid w:val="00EA6141"/>
    <w:rsid w:val="00EC702D"/>
    <w:rsid w:val="00ED0955"/>
    <w:rsid w:val="00EF15EA"/>
    <w:rsid w:val="00F02BA7"/>
    <w:rsid w:val="00F0608F"/>
    <w:rsid w:val="00F10475"/>
    <w:rsid w:val="00F44657"/>
    <w:rsid w:val="00F64FE7"/>
    <w:rsid w:val="00F83D52"/>
    <w:rsid w:val="00F856CA"/>
    <w:rsid w:val="00F9031C"/>
    <w:rsid w:val="00FD6041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64CC4D4-AE9A-44EF-8B7C-00E5E283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B32"/>
  </w:style>
  <w:style w:type="paragraph" w:styleId="a5">
    <w:name w:val="footer"/>
    <w:basedOn w:val="a"/>
    <w:link w:val="a6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B32"/>
  </w:style>
  <w:style w:type="table" w:styleId="a7">
    <w:name w:val="Table Grid"/>
    <w:basedOn w:val="a1"/>
    <w:uiPriority w:val="59"/>
    <w:rsid w:val="00D85E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0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3B70-399E-43DA-B75D-9DF1DE6B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尼崎市火災予防規則</vt:lpstr>
    </vt:vector>
  </TitlesOfParts>
  <Company>尼崎市 情報政策課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火災予防規則</dc:title>
  <dc:subject/>
  <dc:creator>ama0035147</dc:creator>
  <cp:keywords/>
  <dc:description/>
  <cp:lastModifiedBy>Amagasaki</cp:lastModifiedBy>
  <cp:revision>2</cp:revision>
  <cp:lastPrinted>2016-02-14T11:23:00Z</cp:lastPrinted>
  <dcterms:created xsi:type="dcterms:W3CDTF">2020-10-30T02:28:00Z</dcterms:created>
  <dcterms:modified xsi:type="dcterms:W3CDTF">2020-10-30T02:28:00Z</dcterms:modified>
</cp:coreProperties>
</file>